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FB95" w14:textId="5184E975" w:rsidR="008A1F2E" w:rsidRDefault="008A1F2E" w:rsidP="008A1F2E">
      <w:pPr>
        <w:jc w:val="right"/>
        <w:rPr>
          <w:rFonts w:ascii="Fjord One" w:hAnsi="Fjord One"/>
          <w:sz w:val="28"/>
          <w:szCs w:val="44"/>
        </w:rPr>
      </w:pPr>
      <w:r>
        <w:rPr>
          <w:rFonts w:ascii="Fjord One" w:hAnsi="Fjord One"/>
          <w:sz w:val="28"/>
          <w:szCs w:val="44"/>
        </w:rPr>
        <w:t>Name_____________________</w:t>
      </w:r>
    </w:p>
    <w:p w14:paraId="37302DEA" w14:textId="77777777" w:rsidR="008A1F2E" w:rsidRPr="008A1F2E" w:rsidRDefault="008A1F2E" w:rsidP="008A1F2E">
      <w:pPr>
        <w:jc w:val="right"/>
        <w:rPr>
          <w:rFonts w:ascii="Fjord One" w:hAnsi="Fjord One"/>
          <w:sz w:val="28"/>
          <w:szCs w:val="44"/>
        </w:rPr>
      </w:pPr>
      <w:r>
        <w:rPr>
          <w:rFonts w:ascii="Fjord One" w:hAnsi="Fjord One"/>
          <w:sz w:val="28"/>
          <w:szCs w:val="44"/>
        </w:rPr>
        <w:t>Date_____________________</w:t>
      </w:r>
    </w:p>
    <w:p w14:paraId="4E5E38FB" w14:textId="33FB3153" w:rsidR="00C36287" w:rsidRPr="00BD40F2" w:rsidRDefault="00BD40F2" w:rsidP="008A1F2E">
      <w:pPr>
        <w:jc w:val="center"/>
        <w:rPr>
          <w:rFonts w:ascii="Fjord One" w:hAnsi="Fjord One"/>
          <w:sz w:val="36"/>
          <w:szCs w:val="36"/>
        </w:rPr>
      </w:pPr>
      <w:r w:rsidRPr="00BD40F2">
        <w:rPr>
          <w:rFonts w:ascii="Fjord One" w:hAnsi="Fjord One"/>
          <w:sz w:val="36"/>
          <w:szCs w:val="36"/>
        </w:rPr>
        <w:t>Nouns: Using specific nouns to express ideas precisely</w:t>
      </w:r>
    </w:p>
    <w:p w14:paraId="0FBCE042" w14:textId="77777777" w:rsidR="008A1F2E" w:rsidRPr="00A77EB3" w:rsidRDefault="008A1F2E" w:rsidP="008A1F2E">
      <w:pPr>
        <w:jc w:val="center"/>
        <w:rPr>
          <w:rFonts w:ascii="Fjord One" w:hAnsi="Fjord One"/>
          <w:sz w:val="26"/>
          <w:szCs w:val="26"/>
        </w:rPr>
      </w:pPr>
    </w:p>
    <w:p w14:paraId="5BF40D1B" w14:textId="56DDC6AF" w:rsidR="008A1F2E" w:rsidRPr="00A77EB3" w:rsidRDefault="008A1F2E" w:rsidP="00B73C4F">
      <w:pPr>
        <w:jc w:val="center"/>
        <w:rPr>
          <w:rFonts w:ascii="Fjord One" w:hAnsi="Fjord One"/>
          <w:sz w:val="26"/>
          <w:szCs w:val="26"/>
        </w:rPr>
      </w:pPr>
      <w:r w:rsidRPr="00A77EB3">
        <w:rPr>
          <w:rFonts w:ascii="Fjord One" w:hAnsi="Fjord One"/>
          <w:b/>
          <w:sz w:val="26"/>
          <w:szCs w:val="26"/>
        </w:rPr>
        <w:t xml:space="preserve">Directions: </w:t>
      </w:r>
      <w:r w:rsidRPr="00A77EB3">
        <w:rPr>
          <w:rFonts w:ascii="Fjord One" w:hAnsi="Fjord One"/>
          <w:sz w:val="26"/>
          <w:szCs w:val="26"/>
        </w:rPr>
        <w:t>Watch the video “</w:t>
      </w:r>
      <w:r w:rsidR="00F038E1" w:rsidRPr="00A77EB3">
        <w:rPr>
          <w:rFonts w:ascii="Fjord One" w:hAnsi="Fjord One"/>
          <w:sz w:val="26"/>
          <w:szCs w:val="26"/>
        </w:rPr>
        <w:t>Nouns</w:t>
      </w:r>
      <w:r w:rsidR="00000270" w:rsidRPr="00A77EB3">
        <w:rPr>
          <w:rFonts w:ascii="Fjord One" w:hAnsi="Fjord One"/>
          <w:sz w:val="26"/>
          <w:szCs w:val="26"/>
        </w:rPr>
        <w:t xml:space="preserve">: </w:t>
      </w:r>
      <w:r w:rsidR="00F038E1" w:rsidRPr="00A77EB3">
        <w:rPr>
          <w:rFonts w:ascii="Fjord One" w:hAnsi="Fjord One"/>
          <w:sz w:val="26"/>
          <w:szCs w:val="26"/>
        </w:rPr>
        <w:t>Using specific nouns to express ideas precisely</w:t>
      </w:r>
      <w:r w:rsidR="0036781E" w:rsidRPr="00A77EB3">
        <w:rPr>
          <w:rFonts w:ascii="Fjord One" w:hAnsi="Fjord One"/>
          <w:sz w:val="26"/>
          <w:szCs w:val="26"/>
        </w:rPr>
        <w:t>”</w:t>
      </w:r>
      <w:r w:rsidR="009E1CA0" w:rsidRPr="00A77EB3">
        <w:rPr>
          <w:rFonts w:ascii="Fjord One" w:hAnsi="Fjord One"/>
          <w:sz w:val="26"/>
          <w:szCs w:val="26"/>
        </w:rPr>
        <w:t>.  When the narrator asks you to do an activity, find that number and follow the directions from the video.</w:t>
      </w:r>
    </w:p>
    <w:p w14:paraId="27B5E2A6" w14:textId="77777777" w:rsidR="007C5A4E" w:rsidRDefault="007C5A4E" w:rsidP="00B73C4F">
      <w:pPr>
        <w:jc w:val="center"/>
        <w:rPr>
          <w:rFonts w:ascii="Fjord One" w:hAnsi="Fjord One"/>
          <w:sz w:val="26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6265"/>
      </w:tblGrid>
      <w:tr w:rsidR="007C5A4E" w14:paraId="36E9B5C3" w14:textId="77777777" w:rsidTr="00BD40F2">
        <w:trPr>
          <w:trHeight w:val="1574"/>
        </w:trPr>
        <w:tc>
          <w:tcPr>
            <w:tcW w:w="2476" w:type="dxa"/>
          </w:tcPr>
          <w:p w14:paraId="0FA325DC" w14:textId="2C1D9C62" w:rsidR="007C5A4E" w:rsidRDefault="00A77EB3" w:rsidP="007C5A4E">
            <w:pPr>
              <w:rPr>
                <w:rFonts w:ascii="Fjord One" w:hAnsi="Fjord One"/>
                <w:sz w:val="44"/>
                <w:szCs w:val="44"/>
              </w:rPr>
            </w:pPr>
            <w:r w:rsidRPr="0022601E">
              <w:rPr>
                <w:rFonts w:ascii="Fjord One" w:hAnsi="Fjord One"/>
                <w:noProof/>
                <w:sz w:val="26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2F76CE8" wp14:editId="095C0EF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74650</wp:posOffset>
                      </wp:positionV>
                      <wp:extent cx="880110" cy="887730"/>
                      <wp:effectExtent l="50800" t="50800" r="135890" b="128270"/>
                      <wp:wrapThrough wrapText="bothSides">
                        <wp:wrapPolygon edited="0">
                          <wp:start x="3740" y="-1236"/>
                          <wp:lineTo x="-1247" y="-618"/>
                          <wp:lineTo x="-1247" y="16687"/>
                          <wp:lineTo x="623" y="19159"/>
                          <wp:lineTo x="6234" y="24103"/>
                          <wp:lineTo x="16208" y="24103"/>
                          <wp:lineTo x="21818" y="19159"/>
                          <wp:lineTo x="24312" y="9888"/>
                          <wp:lineTo x="24312" y="8034"/>
                          <wp:lineTo x="21818" y="3708"/>
                          <wp:lineTo x="18078" y="-1236"/>
                          <wp:lineTo x="3740" y="-1236"/>
                        </wp:wrapPolygon>
                      </wp:wrapThrough>
                      <wp:docPr id="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110" cy="887730"/>
                                <a:chOff x="0" y="0"/>
                                <a:chExt cx="1104900" cy="1066800"/>
                              </a:xfrm>
                            </wpg:grpSpPr>
                            <wps:wsp>
                              <wps:cNvPr id="6" name="Octagon 6"/>
                              <wps:cNvSpPr/>
                              <wps:spPr>
                                <a:xfrm>
                                  <a:off x="0" y="0"/>
                                  <a:ext cx="1104900" cy="1066800"/>
                                </a:xfrm>
                                <a:prstGeom prst="octagon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71791F" w14:textId="77777777" w:rsidR="00F33BF5" w:rsidRDefault="00F33BF5" w:rsidP="0022601E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7000" y="152401"/>
                                  <a:ext cx="863600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406378" w14:textId="77777777" w:rsidR="00F33BF5" w:rsidRPr="00755396" w:rsidRDefault="00F33BF5" w:rsidP="0022601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Theme="majorHAnsi" w:hAnsiTheme="majorHAnsi"/>
                                        <w:sz w:val="52"/>
                                        <w:szCs w:val="52"/>
                                      </w:rPr>
                                    </w:pPr>
                                    <w:r w:rsidRPr="00755396">
                                      <w:rPr>
                                        <w:rFonts w:asciiTheme="majorHAnsi" w:eastAsia="Verdana" w:hAnsiTheme="majorHAnsi" w:cs="Orly's Font 2"/>
                                        <w:color w:val="FFFFFF" w:themeColor="background1"/>
                                        <w:kern w:val="24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24.75pt;margin-top:29.5pt;width:69.3pt;height:69.9pt;z-index:251654144" coordsize="1104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"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6" o:spid="_x0000_s1027" type="#_x0000_t10" style="position:absolute;width:11049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Nm8EA&#10;AADaAAAADwAAAGRycy9kb3ducmV2LnhtbESPT4vCMBTE74LfITzBm03Xg2jXKIvsgnjzD+LxbfNs&#10;SpuX0kTNfvuNIHgcZuY3zHIdbSvu1PvasYKPLAdBXDpdc6XgdPyZzEH4gKyxdUwK/sjDejUcLLHQ&#10;7sF7uh9CJRKEfYEKTAhdIaUvDVn0meuIk3d1vcWQZF9J3eMjwW0rp3k+kxZrTgsGO9oYKpvDzSqo&#10;m+np+rv7DptjY1y7OEcZL0ap8Sh+fYIIFMM7/GpvtYIZ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6TZvBAAAA2gAAAA8AAAAAAAAAAAAAAAAAmAIAAGRycy9kb3du&#10;cmV2LnhtbFBLBQYAAAAABAAEAPUAAACGAwAAAAA=&#10;" fillcolor="red" strokecolor="#4f81bd [3204]" strokeweight="3pt">
                        <v:shadow on="t" color="black" opacity="26214f" origin="-.5,-.5" offset=".74836mm,.74836mm"/>
                        <v:textbox>
                          <w:txbxContent>
                            <w:p w14:paraId="2F71791F" w14:textId="77777777" w:rsidR="00F33BF5" w:rsidRDefault="00F33BF5" w:rsidP="0022601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1270;top:1524;width:8636;height:8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2F406378" w14:textId="77777777" w:rsidR="00F33BF5" w:rsidRPr="00755396" w:rsidRDefault="00F33BF5" w:rsidP="002260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 w:rsidRPr="00755396">
                                <w:rPr>
                                  <w:rFonts w:asciiTheme="majorHAnsi" w:eastAsia="Verdana" w:hAnsiTheme="majorHAnsi" w:cs="Orly's Font 2"/>
                                  <w:color w:val="FFFFFF" w:themeColor="background1"/>
                                  <w:kern w:val="24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0E064B92" w14:textId="76A17BF7" w:rsidR="007C5A4E" w:rsidRDefault="007C5A4E" w:rsidP="007C5A4E">
            <w:pPr>
              <w:rPr>
                <w:rFonts w:ascii="Fjord One" w:hAnsi="Fjord One"/>
                <w:sz w:val="44"/>
                <w:szCs w:val="44"/>
              </w:rPr>
            </w:pPr>
          </w:p>
        </w:tc>
        <w:tc>
          <w:tcPr>
            <w:tcW w:w="6154" w:type="dxa"/>
          </w:tcPr>
          <w:p w14:paraId="7DA0518F" w14:textId="77777777" w:rsidR="001157AA" w:rsidRPr="00755396" w:rsidRDefault="007C5A4E" w:rsidP="00A350FC">
            <w:pPr>
              <w:rPr>
                <w:rFonts w:ascii="Georgia" w:hAnsi="Georgia" w:cs="Arial"/>
                <w:b/>
              </w:rPr>
            </w:pPr>
            <w:r w:rsidRPr="00755396">
              <w:rPr>
                <w:rFonts w:ascii="Georgia" w:hAnsi="Georgia" w:cs="Arial"/>
                <w:b/>
              </w:rPr>
              <w:t xml:space="preserve">               </w:t>
            </w:r>
          </w:p>
          <w:p w14:paraId="579DB1D4" w14:textId="288019D1" w:rsidR="00F038E1" w:rsidRPr="00755396" w:rsidRDefault="00F038E1" w:rsidP="001157AA">
            <w:pPr>
              <w:spacing w:line="276" w:lineRule="auto"/>
              <w:rPr>
                <w:rFonts w:asciiTheme="majorHAnsi" w:hAnsiTheme="majorHAnsi" w:cs="Arial"/>
              </w:rPr>
            </w:pPr>
            <w:r w:rsidRPr="00755396">
              <w:rPr>
                <w:rFonts w:asciiTheme="majorHAnsi" w:hAnsiTheme="majorHAnsi" w:cs="Arial"/>
              </w:rPr>
              <w:t>I want a car.</w:t>
            </w:r>
          </w:p>
          <w:p w14:paraId="0D1252CA" w14:textId="77777777" w:rsidR="00770AD7" w:rsidRPr="00755396" w:rsidRDefault="00770AD7" w:rsidP="001157AA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0AABC216" w14:textId="556B3663" w:rsidR="001157AA" w:rsidRPr="00755396" w:rsidRDefault="00F038E1" w:rsidP="001157AA">
            <w:pPr>
              <w:spacing w:line="276" w:lineRule="auto"/>
              <w:rPr>
                <w:rFonts w:asciiTheme="majorHAnsi" w:hAnsiTheme="majorHAnsi" w:cs="Arial"/>
              </w:rPr>
            </w:pPr>
            <w:r w:rsidRPr="00755396">
              <w:rPr>
                <w:rFonts w:asciiTheme="majorHAnsi" w:hAnsiTheme="majorHAnsi" w:cs="Arial"/>
              </w:rPr>
              <w:t>I love doing fun things.</w:t>
            </w:r>
          </w:p>
          <w:p w14:paraId="12FED0E0" w14:textId="77777777" w:rsidR="00770AD7" w:rsidRPr="00755396" w:rsidRDefault="00770AD7" w:rsidP="001157AA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228DD9D0" w14:textId="7C7F9D7E" w:rsidR="007C5A4E" w:rsidRPr="00755396" w:rsidRDefault="00F038E1" w:rsidP="00DC0490">
            <w:pPr>
              <w:spacing w:line="360" w:lineRule="auto"/>
              <w:rPr>
                <w:rFonts w:ascii="Georgia" w:hAnsi="Georgia" w:cs="Arial"/>
                <w:b/>
              </w:rPr>
            </w:pPr>
            <w:r w:rsidRPr="00755396">
              <w:rPr>
                <w:rFonts w:asciiTheme="majorHAnsi" w:hAnsiTheme="majorHAnsi" w:cs="Arial"/>
              </w:rPr>
              <w:t>We visited many places.</w:t>
            </w:r>
          </w:p>
        </w:tc>
      </w:tr>
      <w:tr w:rsidR="007C5A4E" w14:paraId="257EC476" w14:textId="77777777" w:rsidTr="00BD40F2">
        <w:tc>
          <w:tcPr>
            <w:tcW w:w="2476" w:type="dxa"/>
          </w:tcPr>
          <w:p w14:paraId="3EEED255" w14:textId="4F8C84A6" w:rsidR="007C5A4E" w:rsidRDefault="00770AD7" w:rsidP="00A77EB3">
            <w:pPr>
              <w:jc w:val="center"/>
              <w:rPr>
                <w:rFonts w:ascii="Fjord One" w:hAnsi="Fjord One"/>
                <w:sz w:val="44"/>
                <w:szCs w:val="44"/>
              </w:rPr>
            </w:pPr>
            <w:r w:rsidRPr="007C5A4E">
              <w:rPr>
                <w:rFonts w:ascii="Orly's Font 2" w:hAnsi="Orly's Font 2"/>
                <w:noProof/>
                <w:sz w:val="26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FA21644" wp14:editId="1907ED25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24460</wp:posOffset>
                      </wp:positionV>
                      <wp:extent cx="929640" cy="937895"/>
                      <wp:effectExtent l="57150" t="57150" r="118110" b="71755"/>
                      <wp:wrapThrough wrapText="bothSides">
                        <wp:wrapPolygon edited="0">
                          <wp:start x="6197" y="-1316"/>
                          <wp:lineTo x="-1328" y="-877"/>
                          <wp:lineTo x="-1328" y="15355"/>
                          <wp:lineTo x="5754" y="22814"/>
                          <wp:lineTo x="16820" y="22814"/>
                          <wp:lineTo x="19918" y="20181"/>
                          <wp:lineTo x="23902" y="13601"/>
                          <wp:lineTo x="23902" y="5703"/>
                          <wp:lineTo x="16377" y="-1316"/>
                          <wp:lineTo x="6197" y="-1316"/>
                        </wp:wrapPolygon>
                      </wp:wrapThrough>
                      <wp:docPr id="2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0" cy="937895"/>
                                <a:chOff x="0" y="232805"/>
                                <a:chExt cx="1104900" cy="1115457"/>
                              </a:xfrm>
                            </wpg:grpSpPr>
                            <wps:wsp>
                              <wps:cNvPr id="25" name="Octagon 25"/>
                              <wps:cNvSpPr/>
                              <wps:spPr>
                                <a:xfrm>
                                  <a:off x="0" y="232805"/>
                                  <a:ext cx="1104900" cy="1066800"/>
                                </a:xfrm>
                                <a:prstGeom prst="octagon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9E8F90" w14:textId="77777777" w:rsidR="00F33BF5" w:rsidRDefault="00F33BF5" w:rsidP="007C5A4E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14062" y="459897"/>
                                  <a:ext cx="863599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F64952" w14:textId="7A6FB00F" w:rsidR="00F33BF5" w:rsidRPr="00755396" w:rsidRDefault="00770AD7" w:rsidP="007C5A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Theme="majorHAnsi" w:hAnsiTheme="majorHAnsi"/>
                                        <w:sz w:val="48"/>
                                        <w:szCs w:val="48"/>
                                      </w:rPr>
                                    </w:pPr>
                                    <w:r w:rsidRPr="00755396">
                                      <w:rPr>
                                        <w:rFonts w:asciiTheme="majorHAnsi" w:eastAsia="Verdana" w:hAnsiTheme="majorHAnsi" w:cs="Orly's Font 2"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9" style="position:absolute;left:0;text-align:left;margin-left:24.35pt;margin-top:9.8pt;width:73.2pt;height:73.85pt;z-index:251657216" coordorigin=",2328" coordsize="11049,1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">
                      <v:shape id="Octagon 25" o:spid="_x0000_s1030" type="#_x0000_t10" style="position:absolute;top:2328;width:11049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V/8IA&#10;AADbAAAADwAAAGRycy9kb3ducmV2LnhtbESPQWsCMRSE7wX/Q3gFbzXbBUvdGqWIBfFWXcTjc/Pc&#10;LLt5WTapxn9vBKHHYWa+YebLaDtxocE3jhW8TzIQxJXTDdcKyv3P2ycIH5A1do5JwY08LBejlzkW&#10;2l35ly67UIsEYV+gAhNCX0jpK0MW/cT1xMk7u8FiSHKopR7wmuC2k3mWfUiLDacFgz2tDFXt7s8q&#10;aNq8PJ+267Dat8Z1s0OU8WiUGr/G7y8QgWL4Dz/bG60gn8Lj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tX/wgAAANsAAAAPAAAAAAAAAAAAAAAAAJgCAABkcnMvZG93&#10;bnJldi54bWxQSwUGAAAAAAQABAD1AAAAhwMAAAAA&#10;" fillcolor="red" strokecolor="#4f81bd [3204]" strokeweight="3pt">
                        <v:shadow on="t" color="black" opacity="26214f" origin="-.5,-.5" offset=".74836mm,.74836mm"/>
                        <v:textbox>
                          <w:txbxContent>
                            <w:p w14:paraId="129E8F90" w14:textId="77777777" w:rsidR="00F33BF5" w:rsidRDefault="00F33BF5" w:rsidP="007C5A4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031" type="#_x0000_t202" style="position:absolute;left:1140;top:4598;width:8636;height:8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67F64952" w14:textId="7A6FB00F" w:rsidR="00F33BF5" w:rsidRPr="00755396" w:rsidRDefault="00770AD7" w:rsidP="007C5A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755396">
                                <w:rPr>
                                  <w:rFonts w:asciiTheme="majorHAnsi" w:eastAsia="Verdana" w:hAnsiTheme="majorHAnsi" w:cs="Orly's Font 2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154" w:type="dxa"/>
          </w:tcPr>
          <w:p w14:paraId="140946D5" w14:textId="77777777" w:rsidR="007C5A4E" w:rsidRPr="00770AD7" w:rsidRDefault="007C5A4E" w:rsidP="007C5A4E">
            <w:pPr>
              <w:rPr>
                <w:rFonts w:ascii="Orly's Font 2" w:hAnsi="Orly's Font 2"/>
                <w:sz w:val="32"/>
                <w:szCs w:val="32"/>
              </w:rPr>
            </w:pPr>
          </w:p>
          <w:p w14:paraId="3731FED0" w14:textId="405467C3" w:rsidR="007C5A4E" w:rsidRPr="00755396" w:rsidRDefault="00F038E1" w:rsidP="007C5A4E">
            <w:pPr>
              <w:rPr>
                <w:rFonts w:asciiTheme="majorHAnsi" w:hAnsiTheme="majorHAnsi"/>
              </w:rPr>
            </w:pPr>
            <w:r w:rsidRPr="00755396">
              <w:rPr>
                <w:rFonts w:asciiTheme="majorHAnsi" w:hAnsiTheme="majorHAnsi"/>
              </w:rPr>
              <w:t>I think that homework has a negative effect on students because they don’t have time for things after school.</w:t>
            </w:r>
          </w:p>
          <w:p w14:paraId="6B07CE35" w14:textId="77777777" w:rsidR="007C5A4E" w:rsidRPr="00041894" w:rsidRDefault="007C5A4E" w:rsidP="00B73C4F">
            <w:pPr>
              <w:jc w:val="center"/>
              <w:rPr>
                <w:rFonts w:ascii="Fjord One" w:hAnsi="Fjord One"/>
                <w:sz w:val="32"/>
                <w:szCs w:val="32"/>
              </w:rPr>
            </w:pPr>
          </w:p>
        </w:tc>
      </w:tr>
      <w:tr w:rsidR="007C5A4E" w14:paraId="69436AAA" w14:textId="77777777" w:rsidTr="00BD40F2">
        <w:tc>
          <w:tcPr>
            <w:tcW w:w="2476" w:type="dxa"/>
          </w:tcPr>
          <w:p w14:paraId="0B43AA6D" w14:textId="425C7909" w:rsidR="007C5A4E" w:rsidRDefault="00A77EB3" w:rsidP="00B73C4F">
            <w:pPr>
              <w:jc w:val="center"/>
              <w:rPr>
                <w:rFonts w:ascii="Fjord One" w:hAnsi="Fjord One"/>
                <w:sz w:val="44"/>
                <w:szCs w:val="44"/>
              </w:rPr>
            </w:pPr>
            <w:r w:rsidRPr="00BD40F2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34AEF997" wp14:editId="3FF8113D">
                  <wp:simplePos x="0" y="0"/>
                  <wp:positionH relativeFrom="column">
                    <wp:posOffset>405214</wp:posOffset>
                  </wp:positionH>
                  <wp:positionV relativeFrom="paragraph">
                    <wp:posOffset>250825</wp:posOffset>
                  </wp:positionV>
                  <wp:extent cx="683382" cy="76775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82" cy="76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jord One" w:hAnsi="Fjord On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6A360" wp14:editId="709C2E0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20650</wp:posOffset>
                      </wp:positionV>
                      <wp:extent cx="929640" cy="897567"/>
                      <wp:effectExtent l="50800" t="50800" r="137160" b="118745"/>
                      <wp:wrapThrough wrapText="bothSides">
                        <wp:wrapPolygon edited="0">
                          <wp:start x="3541" y="-1223"/>
                          <wp:lineTo x="-1180" y="-611"/>
                          <wp:lineTo x="-1180" y="16510"/>
                          <wp:lineTo x="590" y="18955"/>
                          <wp:lineTo x="5902" y="23847"/>
                          <wp:lineTo x="16525" y="23847"/>
                          <wp:lineTo x="21836" y="18955"/>
                          <wp:lineTo x="24197" y="9783"/>
                          <wp:lineTo x="24197" y="7949"/>
                          <wp:lineTo x="21836" y="3669"/>
                          <wp:lineTo x="18295" y="-1223"/>
                          <wp:lineTo x="3541" y="-1223"/>
                        </wp:wrapPolygon>
                      </wp:wrapThrough>
                      <wp:docPr id="44" name="Octag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897567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69E72" w14:textId="1E9140C3" w:rsidR="00F33BF5" w:rsidRDefault="00F33BF5" w:rsidP="007C5A4E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286A360" id="Octagon 44" o:spid="_x0000_s1032" type="#_x0000_t10" style="position:absolute;left:0;text-align:left;margin-left:23.5pt;margin-top:9.5pt;width:73.2pt;height:7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" fillcolor="red" strokecolor="#4f81bd [3204]" strokeweight="3pt">
                      <v:shadow on="t" color="black" opacity="26214f" origin="-.5,-.5" offset=".74836mm,.74836mm"/>
                      <v:textbox>
                        <w:txbxContent>
                          <w:p w14:paraId="66069E72" w14:textId="1E9140C3" w:rsidR="00F33BF5" w:rsidRDefault="00F33BF5" w:rsidP="007C5A4E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D40F2" w:rsidRPr="00BD40F2">
              <w:rPr>
                <w:rFonts w:ascii="Fjord One" w:hAnsi="Fjord On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D47C4C" wp14:editId="7E62472E">
                      <wp:simplePos x="0" y="0"/>
                      <wp:positionH relativeFrom="column">
                        <wp:posOffset>1703010</wp:posOffset>
                      </wp:positionH>
                      <wp:positionV relativeFrom="paragraph">
                        <wp:posOffset>5237588</wp:posOffset>
                      </wp:positionV>
                      <wp:extent cx="687902" cy="739245"/>
                      <wp:effectExtent l="0" t="0" r="0" b="0"/>
                      <wp:wrapNone/>
                      <wp:docPr id="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902" cy="7392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B90DC4" w14:textId="77777777" w:rsidR="00BD40F2" w:rsidRDefault="00BD40F2" w:rsidP="00BD40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rly's Font 2" w:eastAsia="Verdana" w:hAnsi="Orly's Font 2"/>
                                      <w:color w:val="FFFFFF"/>
                                      <w:kern w:val="24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7D47C4C" id="Text Box 7" o:spid="_x0000_s1033" type="#_x0000_t202" style="position:absolute;left:0;text-align:left;margin-left:134.1pt;margin-top:412.4pt;width:54.15pt;height:5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" filled="f" stroked="f">
                      <v:textbox>
                        <w:txbxContent>
                          <w:p w14:paraId="63B90DC4" w14:textId="77777777" w:rsidR="00BD40F2" w:rsidRDefault="00BD40F2" w:rsidP="00BD4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rly's Font 2" w:eastAsia="Verdana" w:hAnsi="Orly's Font 2"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54" w:type="dxa"/>
          </w:tcPr>
          <w:p w14:paraId="577219E0" w14:textId="77777777" w:rsidR="007C5A4E" w:rsidRPr="00041894" w:rsidRDefault="007C5A4E" w:rsidP="00B73C4F">
            <w:pPr>
              <w:jc w:val="center"/>
              <w:rPr>
                <w:rFonts w:ascii="Fjord One" w:hAnsi="Fjord One"/>
                <w:sz w:val="32"/>
                <w:szCs w:val="32"/>
              </w:rPr>
            </w:pPr>
          </w:p>
          <w:p w14:paraId="3DEDDCFB" w14:textId="726547C3" w:rsidR="00D900D6" w:rsidRPr="00755396" w:rsidRDefault="00770AD7" w:rsidP="00DE31B6">
            <w:pPr>
              <w:rPr>
                <w:rFonts w:asciiTheme="majorHAnsi" w:hAnsiTheme="majorHAnsi"/>
              </w:rPr>
            </w:pPr>
            <w:r w:rsidRPr="00755396">
              <w:rPr>
                <w:rFonts w:asciiTheme="majorHAnsi" w:hAnsiTheme="majorHAnsi"/>
              </w:rPr>
              <w:t>Kids like watching sports too because of the exciting moments that happen at the games.</w:t>
            </w:r>
          </w:p>
        </w:tc>
      </w:tr>
      <w:tr w:rsidR="007C5A4E" w14:paraId="4034CF66" w14:textId="77777777" w:rsidTr="00BD40F2">
        <w:tc>
          <w:tcPr>
            <w:tcW w:w="2476" w:type="dxa"/>
          </w:tcPr>
          <w:p w14:paraId="5A5FE1A9" w14:textId="4061FB85" w:rsidR="007C5A4E" w:rsidRDefault="00A77EB3" w:rsidP="00B73C4F">
            <w:pPr>
              <w:jc w:val="center"/>
              <w:rPr>
                <w:rFonts w:ascii="Fjord One" w:hAnsi="Fjord One"/>
                <w:sz w:val="44"/>
                <w:szCs w:val="44"/>
              </w:rPr>
            </w:pPr>
            <w:r>
              <w:rPr>
                <w:rFonts w:ascii="Fjord One" w:hAnsi="Fjord On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B4DD7A" wp14:editId="6A41D14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08610</wp:posOffset>
                      </wp:positionV>
                      <wp:extent cx="726614" cy="747438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614" cy="747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E09721" w14:textId="6F2BEC43" w:rsidR="00F33BF5" w:rsidRPr="00755396" w:rsidRDefault="00F33BF5" w:rsidP="007C5A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Theme="majorHAnsi" w:hAnsiTheme="majorHAnsi"/>
                                      <w:sz w:val="48"/>
                                      <w:szCs w:val="48"/>
                                    </w:rPr>
                                  </w:pPr>
                                  <w:r w:rsidRPr="00755396">
                                    <w:rPr>
                                      <w:rFonts w:asciiTheme="majorHAnsi" w:eastAsia="Verdana" w:hAnsiTheme="majorHAnsi" w:cs="Orly's Font 2"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  <w:p w14:paraId="7EFB9621" w14:textId="77777777" w:rsidR="00A77EB3" w:rsidRDefault="00A77EB3"/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8" o:spid="_x0000_s1034" type="#_x0000_t202" style="position:absolute;left:0;text-align:left;margin-left:33.45pt;margin-top:24.3pt;width:57.2pt;height:5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" filled="f" stroked="f">
                      <v:textbox>
                        <w:txbxContent>
                          <w:p w14:paraId="5FE09721" w14:textId="6F2BEC43" w:rsidR="00F33BF5" w:rsidRPr="00755396" w:rsidRDefault="00F33BF5" w:rsidP="007C5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755396">
                              <w:rPr>
                                <w:rFonts w:asciiTheme="majorHAnsi" w:eastAsia="Verdana" w:hAnsiTheme="majorHAnsi" w:cs="Orly's Font 2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7EFB9621" w14:textId="77777777" w:rsidR="00A77EB3" w:rsidRDefault="00A77EB3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Fjord One" w:hAnsi="Fjord On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19150" wp14:editId="09FAED9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8270</wp:posOffset>
                      </wp:positionV>
                      <wp:extent cx="929640" cy="897567"/>
                      <wp:effectExtent l="50800" t="50800" r="137160" b="118745"/>
                      <wp:wrapThrough wrapText="bothSides">
                        <wp:wrapPolygon edited="0">
                          <wp:start x="3541" y="-1223"/>
                          <wp:lineTo x="-1180" y="-611"/>
                          <wp:lineTo x="-1180" y="16510"/>
                          <wp:lineTo x="590" y="18955"/>
                          <wp:lineTo x="5902" y="23847"/>
                          <wp:lineTo x="16525" y="23847"/>
                          <wp:lineTo x="21836" y="18955"/>
                          <wp:lineTo x="24197" y="9783"/>
                          <wp:lineTo x="24197" y="7949"/>
                          <wp:lineTo x="21836" y="3669"/>
                          <wp:lineTo x="18295" y="-1223"/>
                          <wp:lineTo x="3541" y="-1223"/>
                        </wp:wrapPolygon>
                      </wp:wrapThrough>
                      <wp:docPr id="47" name="Octag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897567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E07DE" w14:textId="77777777" w:rsidR="00F33BF5" w:rsidRDefault="00F33BF5" w:rsidP="007C5A4E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C819150" id="Octagon 47" o:spid="_x0000_s1035" type="#_x0000_t10" style="position:absolute;left:0;text-align:left;margin-left:25.2pt;margin-top:10.1pt;width:73.2pt;height:7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" fillcolor="red" strokecolor="#4f81bd [3204]" strokeweight="3pt">
                      <v:shadow on="t" color="black" opacity="26214f" origin="-.5,-.5" offset=".74836mm,.74836mm"/>
                      <v:textbox>
                        <w:txbxContent>
                          <w:p w14:paraId="0BDE07DE" w14:textId="77777777" w:rsidR="00F33BF5" w:rsidRDefault="00F33BF5" w:rsidP="007C5A4E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154" w:type="dxa"/>
          </w:tcPr>
          <w:p w14:paraId="5DD2E6F0" w14:textId="77777777" w:rsidR="007C5A4E" w:rsidRPr="00A77EB3" w:rsidRDefault="007C5A4E" w:rsidP="00B73C4F">
            <w:pPr>
              <w:jc w:val="center"/>
              <w:rPr>
                <w:rFonts w:ascii="Fjord One" w:hAnsi="Fjord One"/>
              </w:rPr>
            </w:pPr>
          </w:p>
          <w:p w14:paraId="6EC6B9AD" w14:textId="77777777" w:rsidR="00D900D6" w:rsidRPr="00755396" w:rsidRDefault="00770AD7" w:rsidP="00532D16">
            <w:pPr>
              <w:rPr>
                <w:rFonts w:asciiTheme="majorHAnsi" w:hAnsiTheme="majorHAnsi"/>
              </w:rPr>
            </w:pPr>
            <w:r w:rsidRPr="00755396">
              <w:rPr>
                <w:rFonts w:asciiTheme="majorHAnsi" w:hAnsiTheme="majorHAnsi"/>
              </w:rPr>
              <w:t>For example, they won’t have time to practice sports after school when they have too much homework</w:t>
            </w:r>
            <w:r w:rsidR="00A77EB3" w:rsidRPr="00755396">
              <w:rPr>
                <w:rFonts w:asciiTheme="majorHAnsi" w:hAnsiTheme="majorHAnsi"/>
              </w:rPr>
              <w:t>.</w:t>
            </w:r>
          </w:p>
          <w:p w14:paraId="2E7DE1B2" w14:textId="77777777" w:rsidR="009D3248" w:rsidRPr="00A77EB3" w:rsidRDefault="009D3248" w:rsidP="00532D16">
            <w:pPr>
              <w:rPr>
                <w:rFonts w:ascii="Orly's Font 2" w:hAnsi="Orly's Font 2"/>
              </w:rPr>
            </w:pPr>
          </w:p>
          <w:p w14:paraId="53008243" w14:textId="77777777" w:rsidR="00A77EB3" w:rsidRDefault="00A77EB3" w:rsidP="00A77EB3">
            <w:r>
              <w:t>____________________________________________________________________</w:t>
            </w:r>
          </w:p>
          <w:p w14:paraId="4578EE46" w14:textId="4B59DE47" w:rsidR="00A77EB3" w:rsidRPr="00DE31B6" w:rsidRDefault="00A77EB3" w:rsidP="00A77EB3">
            <w:pPr>
              <w:rPr>
                <w:sz w:val="32"/>
                <w:szCs w:val="32"/>
              </w:rPr>
            </w:pPr>
          </w:p>
          <w:p w14:paraId="54797814" w14:textId="77777777" w:rsidR="00A77EB3" w:rsidRDefault="00A77EB3" w:rsidP="00A77EB3">
            <w:r>
              <w:t>____________________________________________________________________</w:t>
            </w:r>
          </w:p>
          <w:p w14:paraId="15855A72" w14:textId="37EB8D40" w:rsidR="00A77EB3" w:rsidRPr="00DE31B6" w:rsidRDefault="00A77EB3" w:rsidP="00A77EB3">
            <w:pPr>
              <w:rPr>
                <w:sz w:val="32"/>
                <w:szCs w:val="32"/>
              </w:rPr>
            </w:pPr>
          </w:p>
          <w:p w14:paraId="2B60EB6F" w14:textId="43592468" w:rsidR="00A77EB3" w:rsidRPr="009D3248" w:rsidRDefault="00A77EB3" w:rsidP="00532D16"/>
        </w:tc>
      </w:tr>
      <w:tr w:rsidR="00770AD7" w14:paraId="783F2395" w14:textId="77777777" w:rsidTr="00BD40F2">
        <w:tc>
          <w:tcPr>
            <w:tcW w:w="2476" w:type="dxa"/>
          </w:tcPr>
          <w:p w14:paraId="4505603C" w14:textId="0FA9E496" w:rsidR="00770AD7" w:rsidRDefault="00A77EB3" w:rsidP="00770AD7">
            <w:pPr>
              <w:jc w:val="center"/>
              <w:rPr>
                <w:rFonts w:ascii="Fjord One" w:hAnsi="Fjord One"/>
                <w:sz w:val="44"/>
                <w:szCs w:val="44"/>
              </w:rPr>
            </w:pPr>
            <w:r>
              <w:rPr>
                <w:rFonts w:ascii="Fjord One" w:hAnsi="Fjord On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5E0219" wp14:editId="6E2EC6F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54000</wp:posOffset>
                      </wp:positionV>
                      <wp:extent cx="726614" cy="747438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614" cy="747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68CCE" w14:textId="77777777" w:rsidR="00770AD7" w:rsidRPr="00755396" w:rsidRDefault="00770AD7" w:rsidP="007C5A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Theme="majorHAnsi" w:hAnsiTheme="majorHAnsi"/>
                                      <w:sz w:val="48"/>
                                      <w:szCs w:val="48"/>
                                    </w:rPr>
                                  </w:pPr>
                                  <w:r w:rsidRPr="00755396">
                                    <w:rPr>
                                      <w:rFonts w:asciiTheme="majorHAnsi" w:eastAsia="Verdana" w:hAnsiTheme="majorHAnsi" w:cs="Orly's Font 2"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36" type="#_x0000_t202" style="position:absolute;left:0;text-align:left;margin-left:28.95pt;margin-top:20pt;width:57.2pt;height:5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" filled="f" stroked="f">
                      <v:textbox>
                        <w:txbxContent>
                          <w:p w14:paraId="58D68CCE" w14:textId="77777777" w:rsidR="00770AD7" w:rsidRPr="00755396" w:rsidRDefault="00770AD7" w:rsidP="007C5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755396">
                              <w:rPr>
                                <w:rFonts w:asciiTheme="majorHAnsi" w:eastAsia="Verdana" w:hAnsiTheme="majorHAnsi" w:cs="Orly's Font 2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0AD7">
              <w:rPr>
                <w:rFonts w:ascii="Fjord One" w:hAnsi="Fjord On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7033C8" wp14:editId="03B314C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0800</wp:posOffset>
                      </wp:positionV>
                      <wp:extent cx="929640" cy="897567"/>
                      <wp:effectExtent l="50800" t="50800" r="137160" b="118745"/>
                      <wp:wrapThrough wrapText="bothSides">
                        <wp:wrapPolygon edited="0">
                          <wp:start x="3541" y="-1223"/>
                          <wp:lineTo x="-1180" y="-611"/>
                          <wp:lineTo x="-1180" y="16510"/>
                          <wp:lineTo x="590" y="18955"/>
                          <wp:lineTo x="5902" y="23847"/>
                          <wp:lineTo x="16525" y="23847"/>
                          <wp:lineTo x="21836" y="18955"/>
                          <wp:lineTo x="24197" y="9783"/>
                          <wp:lineTo x="24197" y="7949"/>
                          <wp:lineTo x="21836" y="3669"/>
                          <wp:lineTo x="18295" y="-1223"/>
                          <wp:lineTo x="3541" y="-1223"/>
                        </wp:wrapPolygon>
                      </wp:wrapThrough>
                      <wp:docPr id="50" name="Octag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897567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7618F" w14:textId="77777777" w:rsidR="00770AD7" w:rsidRDefault="00770AD7" w:rsidP="007C5A4E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27033C8" id="Octagon 50" o:spid="_x0000_s1037" type="#_x0000_t10" style="position:absolute;left:0;text-align:left;margin-left:23.55pt;margin-top:4pt;width:73.2pt;height:7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" fillcolor="red" strokecolor="#4f81bd [3204]" strokeweight="3pt">
                      <v:shadow on="t" color="black" opacity="26214f" origin="-.5,-.5" offset=".74836mm,.74836mm"/>
                      <v:textbox>
                        <w:txbxContent>
                          <w:p w14:paraId="4327618F" w14:textId="77777777" w:rsidR="00770AD7" w:rsidRDefault="00770AD7" w:rsidP="007C5A4E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154" w:type="dxa"/>
          </w:tcPr>
          <w:p w14:paraId="7BF29824" w14:textId="77777777" w:rsidR="00770AD7" w:rsidRDefault="00770AD7" w:rsidP="00770AD7">
            <w:pPr>
              <w:rPr>
                <w:rFonts w:ascii="Orly's Font 2" w:hAnsi="Orly's Font 2"/>
                <w:sz w:val="32"/>
                <w:szCs w:val="32"/>
              </w:rPr>
            </w:pPr>
          </w:p>
          <w:p w14:paraId="30EFE543" w14:textId="77777777" w:rsidR="00770AD7" w:rsidRPr="00755396" w:rsidRDefault="00770AD7" w:rsidP="00770AD7">
            <w:pPr>
              <w:rPr>
                <w:rFonts w:asciiTheme="majorHAnsi" w:hAnsiTheme="majorHAnsi"/>
              </w:rPr>
            </w:pPr>
            <w:r w:rsidRPr="00755396">
              <w:rPr>
                <w:rFonts w:asciiTheme="majorHAnsi" w:hAnsiTheme="majorHAnsi"/>
              </w:rPr>
              <w:t>1. If kids have too much homework, they might miss out on the stuff they think is fun.</w:t>
            </w:r>
          </w:p>
          <w:p w14:paraId="7D593D36" w14:textId="77777777" w:rsidR="00770AD7" w:rsidRPr="00A77EB3" w:rsidRDefault="00770AD7" w:rsidP="00770AD7">
            <w:pPr>
              <w:rPr>
                <w:rFonts w:ascii="Orly's Font 2" w:hAnsi="Orly's Font 2"/>
              </w:rPr>
            </w:pPr>
          </w:p>
          <w:p w14:paraId="638E4ED4" w14:textId="0F6C2AA7" w:rsidR="00770AD7" w:rsidRPr="00A77EB3" w:rsidRDefault="00770AD7" w:rsidP="00770AD7">
            <w:r w:rsidRPr="00A77EB3">
              <w:rPr>
                <w:rFonts w:ascii="Orly's Font 2" w:hAnsi="Orly's Font 2"/>
              </w:rPr>
              <w:t xml:space="preserve">1. </w:t>
            </w:r>
            <w:r w:rsidRPr="00A77EB3">
              <w:t>_____________</w:t>
            </w:r>
            <w:r w:rsidR="00A77EB3">
              <w:t>__________________________________________________</w:t>
            </w:r>
          </w:p>
          <w:p w14:paraId="657311ED" w14:textId="77777777" w:rsidR="00770AD7" w:rsidRPr="00A77EB3" w:rsidRDefault="00770AD7" w:rsidP="00770AD7">
            <w:pPr>
              <w:ind w:right="-720"/>
            </w:pPr>
          </w:p>
          <w:p w14:paraId="0A83950E" w14:textId="43AD0416" w:rsidR="00770AD7" w:rsidRPr="00A77EB3" w:rsidRDefault="00770AD7" w:rsidP="00770AD7">
            <w:r w:rsidRPr="00A77EB3">
              <w:t>_____________________________________________</w:t>
            </w:r>
            <w:r w:rsidR="00A77EB3">
              <w:t>_____________________</w:t>
            </w:r>
          </w:p>
          <w:p w14:paraId="74F9F966" w14:textId="77777777" w:rsidR="00770AD7" w:rsidRDefault="00770AD7" w:rsidP="00770AD7">
            <w:pPr>
              <w:rPr>
                <w:rFonts w:ascii="Orly's Font 2" w:hAnsi="Orly's Font 2"/>
              </w:rPr>
            </w:pPr>
          </w:p>
          <w:p w14:paraId="39A345D1" w14:textId="77777777" w:rsidR="00A77EB3" w:rsidRPr="00A77EB3" w:rsidRDefault="00A77EB3" w:rsidP="00A77EB3">
            <w:r w:rsidRPr="00A77EB3">
              <w:t>_____________________________________________</w:t>
            </w:r>
            <w:r>
              <w:t>_____________________</w:t>
            </w:r>
          </w:p>
          <w:p w14:paraId="3090AF56" w14:textId="77777777" w:rsidR="00A77EB3" w:rsidRPr="00A77EB3" w:rsidRDefault="00A77EB3" w:rsidP="00770AD7">
            <w:pPr>
              <w:rPr>
                <w:rFonts w:ascii="Orly's Font 2" w:hAnsi="Orly's Font 2"/>
              </w:rPr>
            </w:pPr>
          </w:p>
          <w:p w14:paraId="2B877526" w14:textId="77777777" w:rsidR="00770AD7" w:rsidRPr="00A77EB3" w:rsidRDefault="00770AD7" w:rsidP="00770AD7">
            <w:pPr>
              <w:rPr>
                <w:rFonts w:ascii="Orly's Font 2" w:hAnsi="Orly's Font 2"/>
              </w:rPr>
            </w:pPr>
            <w:r w:rsidRPr="00A77EB3">
              <w:rPr>
                <w:rFonts w:ascii="Orly's Font 2" w:hAnsi="Orly's Font 2"/>
              </w:rPr>
              <w:t xml:space="preserve">2. </w:t>
            </w:r>
            <w:r w:rsidRPr="00755396">
              <w:rPr>
                <w:rFonts w:asciiTheme="majorHAnsi" w:hAnsiTheme="majorHAnsi"/>
              </w:rPr>
              <w:t>Teachers should consider these things when they plan lessons.</w:t>
            </w:r>
            <w:r w:rsidRPr="00A77EB3">
              <w:rPr>
                <w:rFonts w:ascii="Orly's Font 2" w:hAnsi="Orly's Font 2"/>
              </w:rPr>
              <w:t xml:space="preserve"> </w:t>
            </w:r>
          </w:p>
          <w:p w14:paraId="5058BDA9" w14:textId="77777777" w:rsidR="00770AD7" w:rsidRPr="00A77EB3" w:rsidRDefault="00770AD7" w:rsidP="00770AD7">
            <w:pPr>
              <w:rPr>
                <w:rFonts w:ascii="Orly's Font 2" w:hAnsi="Orly's Font 2"/>
              </w:rPr>
            </w:pPr>
          </w:p>
          <w:p w14:paraId="7770DF72" w14:textId="47BA3905" w:rsidR="00770AD7" w:rsidRPr="00A77EB3" w:rsidRDefault="00770AD7" w:rsidP="00770AD7">
            <w:r w:rsidRPr="00A77EB3">
              <w:rPr>
                <w:rFonts w:ascii="Orly's Font 2" w:hAnsi="Orly's Font 2"/>
              </w:rPr>
              <w:t xml:space="preserve">2. </w:t>
            </w:r>
            <w:r w:rsidRPr="00A77EB3">
              <w:t>_____________________________________________</w:t>
            </w:r>
            <w:r w:rsidR="00A77EB3">
              <w:t>_________________</w:t>
            </w:r>
          </w:p>
          <w:p w14:paraId="40391D90" w14:textId="77777777" w:rsidR="00770AD7" w:rsidRPr="00A77EB3" w:rsidRDefault="00770AD7" w:rsidP="00770AD7"/>
          <w:p w14:paraId="76A51522" w14:textId="77777777" w:rsidR="00A77EB3" w:rsidRDefault="00A77EB3">
            <w:r>
              <w:t>___________________________________________________________________</w:t>
            </w:r>
          </w:p>
          <w:p w14:paraId="3628AFAA" w14:textId="77777777" w:rsidR="00A77EB3" w:rsidRDefault="00A77EB3" w:rsidP="00770AD7"/>
          <w:p w14:paraId="6D09B5A1" w14:textId="77777777" w:rsidR="00A77EB3" w:rsidRDefault="00A77EB3">
            <w:r>
              <w:t>____________________________________________________________________</w:t>
            </w:r>
          </w:p>
          <w:p w14:paraId="7A49B203" w14:textId="47BE5D2F" w:rsidR="00A77EB3" w:rsidRPr="00A77EB3" w:rsidRDefault="00A77EB3" w:rsidP="00770AD7"/>
        </w:tc>
      </w:tr>
    </w:tbl>
    <w:p w14:paraId="07BA4F0D" w14:textId="1B593120" w:rsidR="009E1CA0" w:rsidRDefault="009E1CA0" w:rsidP="008A1F2E">
      <w:pPr>
        <w:rPr>
          <w:rFonts w:ascii="Orly's Font 2" w:hAnsi="Orly's Font 2"/>
        </w:rPr>
      </w:pPr>
    </w:p>
    <w:p w14:paraId="772F15DC" w14:textId="646696E0" w:rsidR="00923761" w:rsidRDefault="00923761" w:rsidP="00923761">
      <w:pPr>
        <w:jc w:val="center"/>
        <w:rPr>
          <w:rFonts w:ascii="Orly's Font 2" w:hAnsi="Orly's Font 2"/>
        </w:rPr>
      </w:pPr>
      <w:r>
        <w:rPr>
          <w:rFonts w:ascii="Orly's Font 2" w:hAnsi="Orly's Font 2"/>
        </w:rPr>
        <w:t>***</w:t>
      </w:r>
    </w:p>
    <w:p w14:paraId="531C92D9" w14:textId="77777777" w:rsidR="009925B7" w:rsidRDefault="009925B7" w:rsidP="008A1F2E"/>
    <w:p w14:paraId="4F6D2B33" w14:textId="1AFF2E59" w:rsidR="00A77EB3" w:rsidRPr="00A77EB3" w:rsidRDefault="00923761" w:rsidP="00A77EB3">
      <w:r>
        <w:rPr>
          <w:b/>
        </w:rPr>
        <w:t>Use Your Own Writing:</w:t>
      </w:r>
      <w:r w:rsidR="00D72268">
        <w:t xml:space="preserve"> </w:t>
      </w:r>
      <w:r w:rsidR="00A77EB3" w:rsidRPr="00A77EB3">
        <w:t xml:space="preserve">Find 2 sentences from your </w:t>
      </w:r>
      <w:r w:rsidR="009D3248">
        <w:t xml:space="preserve">own </w:t>
      </w:r>
      <w:r w:rsidR="00A77EB3" w:rsidRPr="00A77EB3">
        <w:t xml:space="preserve">writing where you use nouns that are vague or unclear. </w:t>
      </w:r>
      <w:r w:rsidR="000C2FFC">
        <w:t xml:space="preserve"> Rewrite the sentences below t</w:t>
      </w:r>
      <w:r w:rsidR="00A77EB3" w:rsidRPr="00A77EB3">
        <w:t>urn</w:t>
      </w:r>
      <w:r w:rsidR="000C2FFC">
        <w:t>ing</w:t>
      </w:r>
      <w:r w:rsidR="00A77EB3" w:rsidRPr="00A77EB3">
        <w:t xml:space="preserve"> the nouns into nouns that are more specific to help you express your ideas precisely. </w:t>
      </w:r>
    </w:p>
    <w:p w14:paraId="0A3A6CDF" w14:textId="1D2090FB" w:rsidR="009925B7" w:rsidRDefault="009E1CA0" w:rsidP="008A1F2E">
      <w:r>
        <w:t>.</w:t>
      </w:r>
    </w:p>
    <w:p w14:paraId="4002A001" w14:textId="77777777" w:rsidR="009E1CA0" w:rsidRDefault="009E1CA0" w:rsidP="008A1F2E"/>
    <w:p w14:paraId="3DDD3EAF" w14:textId="7AFE149F" w:rsidR="009E1CA0" w:rsidRDefault="009E1CA0" w:rsidP="009E1CA0">
      <w:r>
        <w:t>1._______________________________________________________________________________________________</w:t>
      </w:r>
    </w:p>
    <w:p w14:paraId="7B4C0FA5" w14:textId="77777777" w:rsidR="009E1CA0" w:rsidRDefault="009E1CA0" w:rsidP="009E1CA0"/>
    <w:p w14:paraId="7DD6CFA6" w14:textId="77777777" w:rsidR="009E1CA0" w:rsidRDefault="009E1CA0" w:rsidP="009E1CA0">
      <w:r>
        <w:t>_________________________________________________________________________________________________</w:t>
      </w:r>
    </w:p>
    <w:p w14:paraId="483A73BF" w14:textId="77777777" w:rsidR="00CF6072" w:rsidRDefault="00CF6072" w:rsidP="009E1CA0"/>
    <w:p w14:paraId="49BE766A" w14:textId="77777777" w:rsidR="00A77EB3" w:rsidRDefault="00A77EB3" w:rsidP="00A77EB3">
      <w:r>
        <w:t>_________________________________________________________________________________________________</w:t>
      </w:r>
    </w:p>
    <w:p w14:paraId="7E6F58E9" w14:textId="77777777" w:rsidR="009925B7" w:rsidRDefault="009925B7" w:rsidP="008A1F2E"/>
    <w:p w14:paraId="2A04DF8C" w14:textId="490C2F47" w:rsidR="009E1CA0" w:rsidRDefault="009E1CA0" w:rsidP="009E1CA0">
      <w:r>
        <w:t>2. ______________________________________________________________________________________________</w:t>
      </w:r>
    </w:p>
    <w:p w14:paraId="1800BFA6" w14:textId="77777777" w:rsidR="009E1CA0" w:rsidRDefault="009E1CA0" w:rsidP="009E1CA0"/>
    <w:p w14:paraId="0D9F4B61" w14:textId="77777777" w:rsidR="00A77EB3" w:rsidRDefault="00A77EB3">
      <w:r>
        <w:t>_________________________________________________________________________________________________</w:t>
      </w:r>
    </w:p>
    <w:p w14:paraId="457181A2" w14:textId="2E870A34" w:rsidR="00A77EB3" w:rsidRDefault="00A77EB3" w:rsidP="009E1CA0"/>
    <w:p w14:paraId="2AD195ED" w14:textId="77777777" w:rsidR="00A77EB3" w:rsidRDefault="00A77EB3" w:rsidP="00A77EB3">
      <w:r>
        <w:t>_________________________________________________________________________________________________</w:t>
      </w:r>
    </w:p>
    <w:p w14:paraId="7027EFA6" w14:textId="240A7A3D" w:rsidR="006150CD" w:rsidRPr="00B73C4F" w:rsidRDefault="006150CD" w:rsidP="008A1F2E">
      <w:pPr>
        <w:rPr>
          <w:rFonts w:ascii="Fjord One" w:hAnsi="Fjord One"/>
          <w:sz w:val="26"/>
          <w:szCs w:val="44"/>
        </w:rPr>
      </w:pPr>
      <w:bookmarkStart w:id="0" w:name="_GoBack"/>
      <w:bookmarkEnd w:id="0"/>
    </w:p>
    <w:sectPr w:rsidR="006150CD" w:rsidRPr="00B73C4F" w:rsidSect="00C3628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A425" w14:textId="77777777" w:rsidR="00D42282" w:rsidRDefault="00D42282" w:rsidP="00EA02B0">
      <w:r>
        <w:separator/>
      </w:r>
    </w:p>
  </w:endnote>
  <w:endnote w:type="continuationSeparator" w:id="0">
    <w:p w14:paraId="659A406B" w14:textId="77777777" w:rsidR="00D42282" w:rsidRDefault="00D42282" w:rsidP="00EA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jord One">
    <w:altName w:val="Cambria Math"/>
    <w:charset w:val="00"/>
    <w:family w:val="auto"/>
    <w:pitch w:val="variable"/>
    <w:sig w:usb0="00000001" w:usb1="40000002" w:usb2="00000000" w:usb3="00000000" w:csb0="0000019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ly's Font 2">
    <w:altName w:val="Parchment"/>
    <w:charset w:val="00"/>
    <w:family w:val="auto"/>
    <w:pitch w:val="variable"/>
    <w:sig w:usb0="00000003" w:usb1="0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9BD4E" w14:textId="77777777" w:rsidR="00D42282" w:rsidRDefault="00D42282" w:rsidP="00EA02B0">
      <w:r>
        <w:separator/>
      </w:r>
    </w:p>
  </w:footnote>
  <w:footnote w:type="continuationSeparator" w:id="0">
    <w:p w14:paraId="176AE83D" w14:textId="77777777" w:rsidR="00D42282" w:rsidRDefault="00D42282" w:rsidP="00EA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0A50" w14:textId="77777777" w:rsidR="00C41EA9" w:rsidRDefault="00D42282">
    <w:pPr>
      <w:pStyle w:val="Header"/>
    </w:pPr>
    <w:sdt>
      <w:sdtPr>
        <w:id w:val="171999623"/>
        <w:placeholder>
          <w:docPart w:val="2834C25896EF8547A0CD34677B44B067"/>
        </w:placeholder>
        <w:temporary/>
        <w:showingPlcHdr/>
      </w:sdtPr>
      <w:sdtEndPr/>
      <w:sdtContent>
        <w:r w:rsidR="00C41EA9">
          <w:t>[Type text]</w:t>
        </w:r>
      </w:sdtContent>
    </w:sdt>
    <w:r w:rsidR="00C41EA9">
      <w:ptab w:relativeTo="margin" w:alignment="center" w:leader="none"/>
    </w:r>
    <w:sdt>
      <w:sdtPr>
        <w:id w:val="171999624"/>
        <w:placeholder>
          <w:docPart w:val="61E352B155FBAB478D319F2583D489BC"/>
        </w:placeholder>
        <w:temporary/>
        <w:showingPlcHdr/>
      </w:sdtPr>
      <w:sdtEndPr/>
      <w:sdtContent>
        <w:r w:rsidR="00C41EA9">
          <w:t>[Type text]</w:t>
        </w:r>
      </w:sdtContent>
    </w:sdt>
    <w:r w:rsidR="00C41EA9">
      <w:ptab w:relativeTo="margin" w:alignment="right" w:leader="none"/>
    </w:r>
    <w:sdt>
      <w:sdtPr>
        <w:id w:val="171999625"/>
        <w:placeholder>
          <w:docPart w:val="07E54E5C29CE9340A59C6F553F837631"/>
        </w:placeholder>
        <w:temporary/>
        <w:showingPlcHdr/>
      </w:sdtPr>
      <w:sdtEndPr/>
      <w:sdtContent>
        <w:r w:rsidR="00C41EA9">
          <w:t>[Type text]</w:t>
        </w:r>
      </w:sdtContent>
    </w:sdt>
  </w:p>
  <w:p w14:paraId="4CF39583" w14:textId="77777777" w:rsidR="00C41EA9" w:rsidRDefault="00C41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872F7" w14:textId="5A780DFB" w:rsidR="00C41EA9" w:rsidRPr="00EA02B0" w:rsidRDefault="00C41EA9" w:rsidP="00EA02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A70"/>
    <w:multiLevelType w:val="hybridMultilevel"/>
    <w:tmpl w:val="E016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52BB"/>
    <w:multiLevelType w:val="hybridMultilevel"/>
    <w:tmpl w:val="C5D4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3EAD"/>
    <w:multiLevelType w:val="hybridMultilevel"/>
    <w:tmpl w:val="E016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07ED0"/>
    <w:multiLevelType w:val="hybridMultilevel"/>
    <w:tmpl w:val="C318E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D57D5"/>
    <w:multiLevelType w:val="hybridMultilevel"/>
    <w:tmpl w:val="1CAEA452"/>
    <w:lvl w:ilvl="0" w:tplc="5896C5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B16F26"/>
    <w:multiLevelType w:val="hybridMultilevel"/>
    <w:tmpl w:val="C318E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1113C"/>
    <w:multiLevelType w:val="hybridMultilevel"/>
    <w:tmpl w:val="CB32E56A"/>
    <w:lvl w:ilvl="0" w:tplc="EDC2D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2E"/>
    <w:rsid w:val="00000270"/>
    <w:rsid w:val="00031A30"/>
    <w:rsid w:val="00033C3E"/>
    <w:rsid w:val="00041894"/>
    <w:rsid w:val="000472D7"/>
    <w:rsid w:val="00057B47"/>
    <w:rsid w:val="000646F0"/>
    <w:rsid w:val="00067889"/>
    <w:rsid w:val="00082298"/>
    <w:rsid w:val="00083568"/>
    <w:rsid w:val="000C03C8"/>
    <w:rsid w:val="000C2FFC"/>
    <w:rsid w:val="00112D15"/>
    <w:rsid w:val="001157AA"/>
    <w:rsid w:val="001445C7"/>
    <w:rsid w:val="00165152"/>
    <w:rsid w:val="001C242B"/>
    <w:rsid w:val="001D187E"/>
    <w:rsid w:val="001E0D88"/>
    <w:rsid w:val="001F2F07"/>
    <w:rsid w:val="0021205D"/>
    <w:rsid w:val="00212654"/>
    <w:rsid w:val="0022601E"/>
    <w:rsid w:val="002369A0"/>
    <w:rsid w:val="00265106"/>
    <w:rsid w:val="0029098A"/>
    <w:rsid w:val="002B54DC"/>
    <w:rsid w:val="002D70E5"/>
    <w:rsid w:val="002F4E0A"/>
    <w:rsid w:val="003350A6"/>
    <w:rsid w:val="00336FEA"/>
    <w:rsid w:val="003426B4"/>
    <w:rsid w:val="00351522"/>
    <w:rsid w:val="0036781E"/>
    <w:rsid w:val="0038044E"/>
    <w:rsid w:val="003901DB"/>
    <w:rsid w:val="004117AD"/>
    <w:rsid w:val="00447BA9"/>
    <w:rsid w:val="00452708"/>
    <w:rsid w:val="00480084"/>
    <w:rsid w:val="004A36C4"/>
    <w:rsid w:val="004B10AF"/>
    <w:rsid w:val="004E19BE"/>
    <w:rsid w:val="004E1B7B"/>
    <w:rsid w:val="004F31D0"/>
    <w:rsid w:val="004F5F69"/>
    <w:rsid w:val="00532D16"/>
    <w:rsid w:val="005C2BCC"/>
    <w:rsid w:val="006150CD"/>
    <w:rsid w:val="00661851"/>
    <w:rsid w:val="00690800"/>
    <w:rsid w:val="00693ADF"/>
    <w:rsid w:val="006A35AB"/>
    <w:rsid w:val="006D7C0D"/>
    <w:rsid w:val="006E6398"/>
    <w:rsid w:val="0072577F"/>
    <w:rsid w:val="0074037C"/>
    <w:rsid w:val="0074539F"/>
    <w:rsid w:val="00745E22"/>
    <w:rsid w:val="0075505D"/>
    <w:rsid w:val="00755396"/>
    <w:rsid w:val="007614AC"/>
    <w:rsid w:val="00770AD7"/>
    <w:rsid w:val="007B0DE2"/>
    <w:rsid w:val="007C5A4E"/>
    <w:rsid w:val="00827C12"/>
    <w:rsid w:val="00831EC1"/>
    <w:rsid w:val="008A0535"/>
    <w:rsid w:val="008A1F2E"/>
    <w:rsid w:val="008E2160"/>
    <w:rsid w:val="008F0418"/>
    <w:rsid w:val="008F0580"/>
    <w:rsid w:val="008F6617"/>
    <w:rsid w:val="00911157"/>
    <w:rsid w:val="00923761"/>
    <w:rsid w:val="00933723"/>
    <w:rsid w:val="0096353D"/>
    <w:rsid w:val="00964F98"/>
    <w:rsid w:val="00982675"/>
    <w:rsid w:val="009925B7"/>
    <w:rsid w:val="009A53D8"/>
    <w:rsid w:val="009D3248"/>
    <w:rsid w:val="009E1CA0"/>
    <w:rsid w:val="009F7936"/>
    <w:rsid w:val="00A350FC"/>
    <w:rsid w:val="00A35F99"/>
    <w:rsid w:val="00A56F92"/>
    <w:rsid w:val="00A77EB3"/>
    <w:rsid w:val="00AC4715"/>
    <w:rsid w:val="00B4229E"/>
    <w:rsid w:val="00B51274"/>
    <w:rsid w:val="00B57944"/>
    <w:rsid w:val="00B73C4F"/>
    <w:rsid w:val="00B83A7A"/>
    <w:rsid w:val="00B9046A"/>
    <w:rsid w:val="00BD40F2"/>
    <w:rsid w:val="00C02675"/>
    <w:rsid w:val="00C36287"/>
    <w:rsid w:val="00C41EA9"/>
    <w:rsid w:val="00C56D9A"/>
    <w:rsid w:val="00C84272"/>
    <w:rsid w:val="00C97B41"/>
    <w:rsid w:val="00CC0B00"/>
    <w:rsid w:val="00CE686D"/>
    <w:rsid w:val="00CF6072"/>
    <w:rsid w:val="00D004FC"/>
    <w:rsid w:val="00D20E19"/>
    <w:rsid w:val="00D42282"/>
    <w:rsid w:val="00D72268"/>
    <w:rsid w:val="00D74A65"/>
    <w:rsid w:val="00D900D6"/>
    <w:rsid w:val="00D96D01"/>
    <w:rsid w:val="00DC0490"/>
    <w:rsid w:val="00DC76E1"/>
    <w:rsid w:val="00DE31B6"/>
    <w:rsid w:val="00DE4117"/>
    <w:rsid w:val="00E94D0C"/>
    <w:rsid w:val="00EA02B0"/>
    <w:rsid w:val="00ED3C24"/>
    <w:rsid w:val="00EF34E1"/>
    <w:rsid w:val="00F038E1"/>
    <w:rsid w:val="00F1426E"/>
    <w:rsid w:val="00F33BF5"/>
    <w:rsid w:val="00F469B5"/>
    <w:rsid w:val="00F54626"/>
    <w:rsid w:val="00F606F3"/>
    <w:rsid w:val="00F62D72"/>
    <w:rsid w:val="00F94421"/>
    <w:rsid w:val="00F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8C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2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B0"/>
  </w:style>
  <w:style w:type="paragraph" w:styleId="Footer">
    <w:name w:val="footer"/>
    <w:basedOn w:val="Normal"/>
    <w:link w:val="Foot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B0"/>
  </w:style>
  <w:style w:type="table" w:styleId="TableGrid">
    <w:name w:val="Table Grid"/>
    <w:basedOn w:val="TableNormal"/>
    <w:uiPriority w:val="59"/>
    <w:rsid w:val="007C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2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B0"/>
  </w:style>
  <w:style w:type="paragraph" w:styleId="Footer">
    <w:name w:val="footer"/>
    <w:basedOn w:val="Normal"/>
    <w:link w:val="Foot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B0"/>
  </w:style>
  <w:style w:type="table" w:styleId="TableGrid">
    <w:name w:val="Table Grid"/>
    <w:basedOn w:val="TableNormal"/>
    <w:uiPriority w:val="59"/>
    <w:rsid w:val="007C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4C25896EF8547A0CD34677B44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6385-6A04-0542-B79D-F18BE4DEDA8C}"/>
      </w:docPartPr>
      <w:docPartBody>
        <w:p w:rsidR="00EF198E" w:rsidRDefault="00164885" w:rsidP="00164885">
          <w:pPr>
            <w:pStyle w:val="2834C25896EF8547A0CD34677B44B067"/>
          </w:pPr>
          <w:r>
            <w:t>[Type text]</w:t>
          </w:r>
        </w:p>
      </w:docPartBody>
    </w:docPart>
    <w:docPart>
      <w:docPartPr>
        <w:name w:val="61E352B155FBAB478D319F2583D4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81F8-CCE9-D346-A99F-1E9C60B7FFF0}"/>
      </w:docPartPr>
      <w:docPartBody>
        <w:p w:rsidR="00EF198E" w:rsidRDefault="00164885" w:rsidP="00164885">
          <w:pPr>
            <w:pStyle w:val="61E352B155FBAB478D319F2583D489BC"/>
          </w:pPr>
          <w:r>
            <w:t>[Type text]</w:t>
          </w:r>
        </w:p>
      </w:docPartBody>
    </w:docPart>
    <w:docPart>
      <w:docPartPr>
        <w:name w:val="07E54E5C29CE9340A59C6F553F83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2B27-6C41-0A4B-9A75-194440372511}"/>
      </w:docPartPr>
      <w:docPartBody>
        <w:p w:rsidR="00EF198E" w:rsidRDefault="00164885" w:rsidP="00164885">
          <w:pPr>
            <w:pStyle w:val="07E54E5C29CE9340A59C6F553F8376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jord One">
    <w:altName w:val="Cambria Math"/>
    <w:charset w:val="00"/>
    <w:family w:val="auto"/>
    <w:pitch w:val="variable"/>
    <w:sig w:usb0="00000001" w:usb1="40000002" w:usb2="00000000" w:usb3="00000000" w:csb0="0000019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ly's Font 2">
    <w:altName w:val="Parchment"/>
    <w:charset w:val="00"/>
    <w:family w:val="auto"/>
    <w:pitch w:val="variable"/>
    <w:sig w:usb0="00000003" w:usb1="0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85"/>
    <w:rsid w:val="00164885"/>
    <w:rsid w:val="0085442C"/>
    <w:rsid w:val="00882A63"/>
    <w:rsid w:val="008A79D9"/>
    <w:rsid w:val="00E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34C25896EF8547A0CD34677B44B067">
    <w:name w:val="2834C25896EF8547A0CD34677B44B067"/>
    <w:rsid w:val="00164885"/>
  </w:style>
  <w:style w:type="paragraph" w:customStyle="1" w:styleId="61E352B155FBAB478D319F2583D489BC">
    <w:name w:val="61E352B155FBAB478D319F2583D489BC"/>
    <w:rsid w:val="00164885"/>
  </w:style>
  <w:style w:type="paragraph" w:customStyle="1" w:styleId="07E54E5C29CE9340A59C6F553F837631">
    <w:name w:val="07E54E5C29CE9340A59C6F553F837631"/>
    <w:rsid w:val="00164885"/>
  </w:style>
  <w:style w:type="paragraph" w:customStyle="1" w:styleId="9BD531932AFD474980EEE22BDCEB3FE5">
    <w:name w:val="9BD531932AFD474980EEE22BDCEB3FE5"/>
    <w:rsid w:val="00164885"/>
  </w:style>
  <w:style w:type="paragraph" w:customStyle="1" w:styleId="6AFF71EC5BBFB44CA34D9877DFCC46B2">
    <w:name w:val="6AFF71EC5BBFB44CA34D9877DFCC46B2"/>
    <w:rsid w:val="00164885"/>
  </w:style>
  <w:style w:type="paragraph" w:customStyle="1" w:styleId="AEAC4EF8F6B9A849BEA3BE8B2FBEB17F">
    <w:name w:val="AEAC4EF8F6B9A849BEA3BE8B2FBEB17F"/>
    <w:rsid w:val="00164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34C25896EF8547A0CD34677B44B067">
    <w:name w:val="2834C25896EF8547A0CD34677B44B067"/>
    <w:rsid w:val="00164885"/>
  </w:style>
  <w:style w:type="paragraph" w:customStyle="1" w:styleId="61E352B155FBAB478D319F2583D489BC">
    <w:name w:val="61E352B155FBAB478D319F2583D489BC"/>
    <w:rsid w:val="00164885"/>
  </w:style>
  <w:style w:type="paragraph" w:customStyle="1" w:styleId="07E54E5C29CE9340A59C6F553F837631">
    <w:name w:val="07E54E5C29CE9340A59C6F553F837631"/>
    <w:rsid w:val="00164885"/>
  </w:style>
  <w:style w:type="paragraph" w:customStyle="1" w:styleId="9BD531932AFD474980EEE22BDCEB3FE5">
    <w:name w:val="9BD531932AFD474980EEE22BDCEB3FE5"/>
    <w:rsid w:val="00164885"/>
  </w:style>
  <w:style w:type="paragraph" w:customStyle="1" w:styleId="6AFF71EC5BBFB44CA34D9877DFCC46B2">
    <w:name w:val="6AFF71EC5BBFB44CA34D9877DFCC46B2"/>
    <w:rsid w:val="00164885"/>
  </w:style>
  <w:style w:type="paragraph" w:customStyle="1" w:styleId="AEAC4EF8F6B9A849BEA3BE8B2FBEB17F">
    <w:name w:val="AEAC4EF8F6B9A849BEA3BE8B2FBEB17F"/>
    <w:rsid w:val="0016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74601-FD62-412E-B6D3-8616B59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4</cp:revision>
  <cp:lastPrinted>2014-10-31T00:28:00Z</cp:lastPrinted>
  <dcterms:created xsi:type="dcterms:W3CDTF">2014-10-31T00:28:00Z</dcterms:created>
  <dcterms:modified xsi:type="dcterms:W3CDTF">2014-10-31T00:28:00Z</dcterms:modified>
</cp:coreProperties>
</file>